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/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10080"/>
        <w:gridCol w:w="4230"/>
      </w:tblGrid>
      <w:tr w:rsidR="00B51F0E" w:rsidRPr="00057905" w14:paraId="52E87869" w14:textId="77777777" w:rsidTr="00DF40D5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920882" w14:paraId="074E0F94" w14:textId="77777777" w:rsidTr="00DF40D5">
        <w:trPr>
          <w:trHeight w:val="899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920882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Pr="00920882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321BFA34" w:rsidR="007B6650" w:rsidRPr="00920882" w:rsidRDefault="00C1321B" w:rsidP="00142BAA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PRELIMINARY SUBDIVISION DEVELOPMENT PLAN</w:t>
            </w:r>
            <w:r w:rsidR="00735BB4">
              <w:rPr>
                <w:rFonts w:ascii="Arial" w:hAnsi="Arial" w:cs="Arial"/>
                <w:sz w:val="24"/>
                <w:szCs w:val="24"/>
              </w:rPr>
              <w:t xml:space="preserve"> (PSDP</w:t>
            </w:r>
            <w:r w:rsidR="00160AD5">
              <w:rPr>
                <w:rFonts w:ascii="Arial" w:hAnsi="Arial" w:cs="Arial"/>
                <w:sz w:val="24"/>
                <w:szCs w:val="24"/>
              </w:rPr>
              <w:t>) OF PROJECTS UNDER BP 220</w:t>
            </w:r>
            <w:r w:rsidR="00735BB4">
              <w:rPr>
                <w:rFonts w:ascii="Arial" w:hAnsi="Arial" w:cs="Arial"/>
                <w:sz w:val="24"/>
                <w:szCs w:val="24"/>
              </w:rPr>
              <w:t xml:space="preserve"> APPROVAL / DISAPPROVAL</w:t>
            </w:r>
          </w:p>
        </w:tc>
      </w:tr>
      <w:tr w:rsidR="00B51F0E" w:rsidRPr="00920882" w14:paraId="4469A16E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920882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920882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920882" w14:paraId="34621D2A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920882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</w:tcPr>
          <w:p w14:paraId="22A523FB" w14:textId="3610DFCB" w:rsidR="007B6650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y Technical 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>Transactions</w:t>
            </w:r>
          </w:p>
        </w:tc>
      </w:tr>
      <w:tr w:rsidR="007B6650" w:rsidRPr="00920882" w14:paraId="60EC5418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920882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</w:tcPr>
          <w:p w14:paraId="7B7C0C2F" w14:textId="32FA95A9" w:rsidR="007B6650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B</w:t>
            </w:r>
          </w:p>
        </w:tc>
      </w:tr>
      <w:tr w:rsidR="00B51F0E" w:rsidRPr="00920882" w14:paraId="00F5EDF9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920882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</w:tcPr>
          <w:p w14:paraId="22430A7C" w14:textId="6AE2F665" w:rsidR="00B51F0E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Estate Developers</w:t>
            </w:r>
          </w:p>
        </w:tc>
      </w:tr>
      <w:tr w:rsidR="00B51F0E" w:rsidRPr="00920882" w14:paraId="265BF529" w14:textId="77777777" w:rsidTr="00DF40D5">
        <w:tc>
          <w:tcPr>
            <w:tcW w:w="13050" w:type="dxa"/>
            <w:gridSpan w:val="2"/>
            <w:shd w:val="clear" w:color="auto" w:fill="A8D08D" w:themeFill="accent6" w:themeFillTint="99"/>
            <w:vAlign w:val="center"/>
          </w:tcPr>
          <w:p w14:paraId="75B72266" w14:textId="0D76DD97" w:rsidR="00B51F0E" w:rsidRPr="00920882" w:rsidRDefault="009B5D54" w:rsidP="00974B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4BB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0DAFA50F" w14:textId="6AA765C6" w:rsidR="00B51F0E" w:rsidRPr="00920882" w:rsidRDefault="009B5D54" w:rsidP="00974B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974BB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AC003F" w:rsidRPr="00920882" w14:paraId="4EF0E5DD" w14:textId="77777777" w:rsidTr="00DF40D5">
        <w:trPr>
          <w:trHeight w:val="386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4C100B98" w:rsidR="00AC003F" w:rsidRPr="00920882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1. Filled-out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Preliminary Subdivision Development Pl</w:t>
            </w:r>
            <w:r w:rsidR="00160AD5">
              <w:rPr>
                <w:rFonts w:ascii="Arial" w:hAnsi="Arial" w:cs="Arial"/>
                <w:sz w:val="24"/>
                <w:szCs w:val="24"/>
              </w:rPr>
              <w:t>an (PSDP) of Projects under BP 220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0882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920882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920882" w14:paraId="20035682" w14:textId="77777777" w:rsidTr="00DF40D5">
        <w:trPr>
          <w:trHeight w:val="620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176BA02C" w:rsidR="00C1321B" w:rsidRPr="00920882" w:rsidRDefault="00C1321B" w:rsidP="00DF40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Site Development Plan (Schematic Plan) at a scale ranging from 1:200 to 1:2000 prepared, signed and sealed by any Licensed and Registered Architect, Environmental Planner</w:t>
            </w:r>
            <w:r w:rsidR="006C55C1">
              <w:rPr>
                <w:rFonts w:ascii="Arial" w:hAnsi="Arial" w:cs="Arial"/>
                <w:sz w:val="24"/>
                <w:szCs w:val="24"/>
              </w:rPr>
              <w:t xml:space="preserve"> (preferred)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Registered Architect,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Civil Engineer or Geodetic Engineer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E089" w14:textId="6901CA8E" w:rsidR="00EF55C4" w:rsidRDefault="00EF55C4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Environmental Planner </w:t>
            </w:r>
            <w:r>
              <w:rPr>
                <w:rFonts w:ascii="Arial" w:eastAsia="Arial" w:hAnsi="Arial" w:cs="Arial"/>
                <w:sz w:val="24"/>
                <w:szCs w:val="24"/>
              </w:rPr>
              <w:t>(preferred)</w:t>
            </w:r>
          </w:p>
          <w:p w14:paraId="694DDED0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Civil Engineer </w:t>
            </w:r>
          </w:p>
          <w:p w14:paraId="02193E78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0BFF5DD8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Geodetic Engineer </w:t>
            </w:r>
          </w:p>
          <w:p w14:paraId="6A0369EB" w14:textId="04C49C01" w:rsidR="00C1321B" w:rsidRPr="00920882" w:rsidRDefault="00142BAA" w:rsidP="00142B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EF55C4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20882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920882" w14:paraId="54549D42" w14:textId="77777777" w:rsidTr="00DF40D5">
        <w:trPr>
          <w:trHeight w:val="341"/>
        </w:trPr>
        <w:tc>
          <w:tcPr>
            <w:tcW w:w="13050" w:type="dxa"/>
            <w:gridSpan w:val="2"/>
            <w:vAlign w:val="center"/>
          </w:tcPr>
          <w:p w14:paraId="7FE359BF" w14:textId="40C73BE3" w:rsidR="003A678A" w:rsidRPr="00920882" w:rsidRDefault="00DF40D5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Vicinity Map indicating the adjoining Land Uses; </w:t>
            </w:r>
            <w:r>
              <w:rPr>
                <w:rFonts w:ascii="Arial" w:hAnsi="Arial" w:cs="Arial"/>
                <w:sz w:val="24"/>
                <w:szCs w:val="24"/>
              </w:rPr>
              <w:t>(2 copies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F701ED" w14:textId="3936F6F1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a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Access, as well as existing facilities and utilities at least within 500 meters from the property boundary of the project drawn to scale.</w:t>
            </w:r>
          </w:p>
          <w:p w14:paraId="5211BF95" w14:textId="29F178B6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b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Survey plans of the lot(s) as described in TCT(s) duly signed by Licensed Geodetic Engineer.</w:t>
            </w:r>
          </w:p>
          <w:p w14:paraId="284DE2D3" w14:textId="43BC638D" w:rsidR="00AC003F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c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Topographic Plan.</w:t>
            </w:r>
          </w:p>
        </w:tc>
        <w:tc>
          <w:tcPr>
            <w:tcW w:w="4230" w:type="dxa"/>
          </w:tcPr>
          <w:p w14:paraId="7978EF54" w14:textId="77777777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Geodetic Engineer</w:t>
            </w:r>
          </w:p>
          <w:p w14:paraId="4F03800F" w14:textId="05A193DB" w:rsidR="00AC003F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(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20882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920882" w14:paraId="3F4CDE66" w14:textId="77777777" w:rsidTr="00DF40D5">
        <w:trPr>
          <w:trHeight w:val="377"/>
        </w:trPr>
        <w:tc>
          <w:tcPr>
            <w:tcW w:w="13050" w:type="dxa"/>
            <w:gridSpan w:val="2"/>
            <w:vAlign w:val="center"/>
          </w:tcPr>
          <w:p w14:paraId="3BDB4788" w14:textId="24C0D53E" w:rsidR="00AC003F" w:rsidRPr="00920882" w:rsidRDefault="00DF40D5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Original Certificate of Title OCT / </w:t>
            </w:r>
            <w:r>
              <w:rPr>
                <w:rFonts w:ascii="Arial" w:hAnsi="Arial" w:cs="Arial"/>
                <w:sz w:val="24"/>
                <w:szCs w:val="24"/>
              </w:rPr>
              <w:t>Transfer Certificate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 of Title TCT</w:t>
            </w:r>
            <w:r>
              <w:rPr>
                <w:rFonts w:ascii="Arial" w:hAnsi="Arial" w:cs="Arial"/>
                <w:sz w:val="24"/>
                <w:szCs w:val="24"/>
              </w:rPr>
              <w:t xml:space="preserve">, Certified True Copy 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>(2 copies</w:t>
            </w:r>
            <w:r w:rsidR="000F34B3" w:rsidRPr="009208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14:paraId="6653FE3A" w14:textId="27F4D28D" w:rsidR="00AC003F" w:rsidRPr="00920882" w:rsidRDefault="003A678A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Register of Deeds</w:t>
            </w:r>
          </w:p>
        </w:tc>
      </w:tr>
      <w:tr w:rsidR="000C1734" w:rsidRPr="00920882" w14:paraId="2E5B193C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252BD2AC" w:rsidR="000C1734" w:rsidRPr="00920882" w:rsidRDefault="00A73344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C1734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 w:rsidRPr="00AC003F">
              <w:rPr>
                <w:rFonts w:ascii="Arial" w:hAnsi="Arial" w:cs="Arial"/>
                <w:sz w:val="24"/>
                <w:szCs w:val="24"/>
              </w:rPr>
              <w:t>Tax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 w:rsidRPr="00AC003F">
              <w:rPr>
                <w:rFonts w:ascii="Arial" w:hAnsi="Arial" w:cs="Arial"/>
                <w:sz w:val="24"/>
                <w:szCs w:val="24"/>
              </w:rPr>
              <w:t>Declaration</w:t>
            </w:r>
            <w:r w:rsidR="00DF40D5">
              <w:rPr>
                <w:rFonts w:ascii="Arial" w:hAnsi="Arial" w:cs="Arial"/>
                <w:sz w:val="24"/>
                <w:szCs w:val="24"/>
              </w:rPr>
              <w:t>, Certified True Copy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20D50105" w:rsidR="000C1734" w:rsidRPr="00920882" w:rsidRDefault="003A678A" w:rsidP="000C1734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C1321B" w:rsidRPr="00920882" w14:paraId="0D7BD8D3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4A774154" w:rsidR="00C1321B" w:rsidRPr="00920882" w:rsidRDefault="00A73344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C1321B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>
              <w:rPr>
                <w:rFonts w:ascii="Arial" w:hAnsi="Arial" w:cs="Arial"/>
                <w:sz w:val="24"/>
                <w:szCs w:val="24"/>
              </w:rPr>
              <w:t>Real Property Tax Receipt / Clearance, Certified True Copy 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5627B038" w:rsidR="00C1321B" w:rsidRPr="00920882" w:rsidRDefault="00C1321B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Treasurer</w:t>
            </w:r>
          </w:p>
        </w:tc>
      </w:tr>
      <w:tr w:rsidR="00C1321B" w:rsidRPr="00920882" w14:paraId="7AFF9C59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3CCABFE5" w:rsidR="00C1321B" w:rsidRPr="00920882" w:rsidRDefault="00A73344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321B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>
              <w:rPr>
                <w:rFonts w:ascii="Arial" w:hAnsi="Arial" w:cs="Arial"/>
                <w:sz w:val="24"/>
                <w:szCs w:val="24"/>
              </w:rPr>
              <w:t>Certification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F40D5">
              <w:rPr>
                <w:rFonts w:ascii="Arial" w:hAnsi="Arial" w:cs="Arial"/>
                <w:sz w:val="24"/>
                <w:szCs w:val="24"/>
              </w:rPr>
              <w:t>N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>on-</w:t>
            </w:r>
            <w:r w:rsidR="00DF40D5">
              <w:rPr>
                <w:rFonts w:ascii="Arial" w:hAnsi="Arial" w:cs="Arial"/>
                <w:sz w:val="24"/>
                <w:szCs w:val="24"/>
              </w:rPr>
              <w:t>T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enancy from Department of Agrarian Reform or an Affidavit of Waiver of Tenants if the land is an agricultural / </w:t>
            </w:r>
            <w:r w:rsidR="00DF40D5">
              <w:rPr>
                <w:rFonts w:ascii="Arial" w:hAnsi="Arial" w:cs="Arial"/>
                <w:sz w:val="24"/>
                <w:szCs w:val="24"/>
              </w:rPr>
              <w:t>p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asture land planted to rice </w:t>
            </w:r>
            <w:r w:rsidR="00DF40D5" w:rsidRPr="0092088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13815592" w:rsidR="00C1321B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Department of Agrarian Reform</w:t>
            </w:r>
          </w:p>
        </w:tc>
      </w:tr>
      <w:tr w:rsidR="007307DA" w:rsidRPr="00920882" w14:paraId="4DFD9778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86F" w14:textId="63DD1C12" w:rsidR="007307DA" w:rsidRPr="00920882" w:rsidRDefault="00A73344" w:rsidP="00DF40D5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. Right to </w:t>
            </w:r>
            <w:r w:rsidR="00DF40D5">
              <w:rPr>
                <w:rFonts w:ascii="Arial" w:hAnsi="Arial" w:cs="Arial"/>
                <w:sz w:val="24"/>
                <w:szCs w:val="24"/>
              </w:rPr>
              <w:t>U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>se or Deed of Sale of Right-of-Way for access road and other utilities when applicable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 w:rsidRPr="0092088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0DD5" w14:textId="61EDB838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7307DA" w:rsidRPr="00920882" w14:paraId="01CA6D0D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BCC" w14:textId="4D791D3D" w:rsidR="007307DA" w:rsidRPr="00920882" w:rsidRDefault="00A73344" w:rsidP="00DF40D5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. Zoning Certification of the project area from the LGU-City of </w:t>
            </w:r>
            <w:proofErr w:type="spellStart"/>
            <w:r w:rsidR="007307DA" w:rsidRPr="00920882">
              <w:rPr>
                <w:rFonts w:ascii="Arial" w:hAnsi="Arial" w:cs="Arial"/>
                <w:sz w:val="24"/>
                <w:szCs w:val="24"/>
              </w:rPr>
              <w:t>Talisay</w:t>
            </w:r>
            <w:proofErr w:type="spellEnd"/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A0A3" w14:textId="319098FD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307DA" w:rsidRPr="00920882" w14:paraId="113F8482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BC15" w14:textId="1997A1A5" w:rsidR="007307DA" w:rsidRPr="00920882" w:rsidRDefault="007307DA" w:rsidP="00A73344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1</w:t>
            </w:r>
            <w:r w:rsidR="00A73344">
              <w:rPr>
                <w:rFonts w:ascii="Arial" w:hAnsi="Arial" w:cs="Arial"/>
                <w:sz w:val="24"/>
                <w:szCs w:val="24"/>
              </w:rPr>
              <w:t>0</w:t>
            </w:r>
            <w:r w:rsidRPr="00920882">
              <w:rPr>
                <w:rFonts w:ascii="Arial" w:hAnsi="Arial" w:cs="Arial"/>
                <w:sz w:val="24"/>
                <w:szCs w:val="24"/>
              </w:rPr>
              <w:t xml:space="preserve">. Barangay Clearance / Resolution </w:t>
            </w:r>
            <w:r w:rsidR="00DF40D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FF7" w14:textId="245F406A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Barangay jurisdiction where the project is located</w:t>
            </w:r>
          </w:p>
        </w:tc>
      </w:tr>
    </w:tbl>
    <w:tbl>
      <w:tblPr>
        <w:tblStyle w:val="TableGrid"/>
        <w:tblpPr w:leftFromText="180" w:rightFromText="180" w:vertAnchor="text" w:horzAnchor="margin" w:tblpX="-20" w:tblpY="186"/>
        <w:tblW w:w="17275" w:type="dxa"/>
        <w:tblLayout w:type="fixed"/>
        <w:tblLook w:val="04A0" w:firstRow="1" w:lastRow="0" w:firstColumn="1" w:lastColumn="0" w:noHBand="0" w:noVBand="1"/>
      </w:tblPr>
      <w:tblGrid>
        <w:gridCol w:w="5935"/>
        <w:gridCol w:w="5760"/>
        <w:gridCol w:w="1800"/>
        <w:gridCol w:w="1620"/>
        <w:gridCol w:w="2160"/>
      </w:tblGrid>
      <w:tr w:rsidR="003D3CF7" w:rsidRPr="00920882" w14:paraId="712999FE" w14:textId="77777777" w:rsidTr="00735BB4">
        <w:trPr>
          <w:trHeight w:val="638"/>
        </w:trPr>
        <w:tc>
          <w:tcPr>
            <w:tcW w:w="5935" w:type="dxa"/>
            <w:shd w:val="clear" w:color="auto" w:fill="A8D08D" w:themeFill="accent6" w:themeFillTint="99"/>
            <w:vAlign w:val="center"/>
          </w:tcPr>
          <w:p w14:paraId="77199C28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E6A49BF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920882" w:rsidRDefault="003D3CF7" w:rsidP="00DF40D5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59E63FC7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920882" w14:paraId="1894D861" w14:textId="77777777" w:rsidTr="00735BB4">
        <w:trPr>
          <w:trHeight w:val="1349"/>
        </w:trPr>
        <w:tc>
          <w:tcPr>
            <w:tcW w:w="5935" w:type="dxa"/>
            <w:shd w:val="clear" w:color="auto" w:fill="auto"/>
          </w:tcPr>
          <w:p w14:paraId="486202CA" w14:textId="7A89B1A3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>1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Submit filled-out </w:t>
            </w:r>
            <w:r w:rsidR="007307DA" w:rsidRPr="00DF40D5">
              <w:rPr>
                <w:rFonts w:ascii="Arial" w:hAnsi="Arial" w:cs="Arial"/>
                <w:sz w:val="24"/>
                <w:szCs w:val="24"/>
              </w:rPr>
              <w:t>Preliminary Subdivision Development Plan (</w:t>
            </w:r>
            <w:r w:rsidR="00160AD5" w:rsidRPr="00DF40D5">
              <w:rPr>
                <w:rFonts w:ascii="Arial" w:hAnsi="Arial" w:cs="Arial"/>
                <w:sz w:val="24"/>
                <w:szCs w:val="24"/>
              </w:rPr>
              <w:t xml:space="preserve">PSDP) of Projects under BP 220 </w:t>
            </w:r>
            <w:r w:rsidRPr="00DF40D5">
              <w:rPr>
                <w:rFonts w:ascii="Arial" w:hAnsi="Arial" w:cs="Arial"/>
                <w:sz w:val="24"/>
                <w:szCs w:val="24"/>
              </w:rPr>
              <w:t>Application Form (3 copies) with complete requirements.</w:t>
            </w:r>
          </w:p>
        </w:tc>
        <w:tc>
          <w:tcPr>
            <w:tcW w:w="5760" w:type="dxa"/>
            <w:shd w:val="clear" w:color="auto" w:fill="auto"/>
          </w:tcPr>
          <w:p w14:paraId="10793DDB" w14:textId="3A589B3C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 xml:space="preserve">1.1 Receive the </w:t>
            </w:r>
            <w:r w:rsidR="007307DA" w:rsidRPr="00DF40D5">
              <w:rPr>
                <w:rFonts w:ascii="Arial" w:hAnsi="Arial" w:cs="Arial"/>
                <w:sz w:val="24"/>
                <w:szCs w:val="24"/>
              </w:rPr>
              <w:t>filled-out Preliminary Subdivision Development Plan (PSDP) of Projects under P.D. 957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Application Form (3 copies) </w:t>
            </w:r>
            <w:r w:rsidR="00DF40D5">
              <w:rPr>
                <w:rFonts w:ascii="Arial" w:hAnsi="Arial" w:cs="Arial"/>
                <w:sz w:val="24"/>
                <w:szCs w:val="24"/>
              </w:rPr>
              <w:t>and check the completeness of documentary requirements.</w:t>
            </w:r>
          </w:p>
        </w:tc>
        <w:tc>
          <w:tcPr>
            <w:tcW w:w="1800" w:type="dxa"/>
            <w:shd w:val="clear" w:color="auto" w:fill="auto"/>
          </w:tcPr>
          <w:p w14:paraId="1646A532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3C3034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77777777" w:rsidR="003D3CF7" w:rsidRPr="00DF40D5" w:rsidRDefault="003D3CF7" w:rsidP="00735B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55C3B1D9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77777777" w:rsidR="003D3CF7" w:rsidRPr="00DF40D5" w:rsidRDefault="003D3CF7" w:rsidP="00735B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D3CF7" w:rsidRPr="00920882" w14:paraId="55DD1A37" w14:textId="77777777" w:rsidTr="00735BB4">
        <w:trPr>
          <w:trHeight w:val="620"/>
        </w:trPr>
        <w:tc>
          <w:tcPr>
            <w:tcW w:w="5935" w:type="dxa"/>
            <w:shd w:val="clear" w:color="auto" w:fill="auto"/>
          </w:tcPr>
          <w:p w14:paraId="213DC4E7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9B78637" w14:textId="6C215CCA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B76342"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 w:rsidR="00DF40D5">
              <w:rPr>
                <w:rFonts w:ascii="Arial" w:hAnsi="Arial" w:cs="Arial"/>
                <w:sz w:val="24"/>
                <w:szCs w:val="24"/>
              </w:rPr>
              <w:t>e</w:t>
            </w:r>
            <w:r w:rsidR="00B76342"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70A4E3F0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478C97A3" w14:textId="77777777" w:rsidR="00DF40D5" w:rsidRDefault="00DF40D5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98030CE" w14:textId="192BFCC4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5BB4" w:rsidRPr="00920882" w14:paraId="37D2B004" w14:textId="77777777" w:rsidTr="00735BB4">
        <w:trPr>
          <w:trHeight w:val="602"/>
        </w:trPr>
        <w:tc>
          <w:tcPr>
            <w:tcW w:w="5935" w:type="dxa"/>
            <w:shd w:val="clear" w:color="auto" w:fill="auto"/>
          </w:tcPr>
          <w:p w14:paraId="1E438AF2" w14:textId="3D1FAFF9" w:rsidR="00735BB4" w:rsidRPr="00DF40D5" w:rsidRDefault="003E5AAE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5BB4">
              <w:rPr>
                <w:rFonts w:ascii="Arial" w:hAnsi="Arial" w:cs="Arial"/>
                <w:sz w:val="24"/>
                <w:szCs w:val="24"/>
              </w:rPr>
              <w:t xml:space="preserve"> Guide / Assist inspectors during site inspection.</w:t>
            </w:r>
          </w:p>
        </w:tc>
        <w:tc>
          <w:tcPr>
            <w:tcW w:w="5760" w:type="dxa"/>
            <w:shd w:val="clear" w:color="auto" w:fill="auto"/>
          </w:tcPr>
          <w:p w14:paraId="20362D06" w14:textId="61A0DE48" w:rsidR="00735BB4" w:rsidRPr="00DF40D5" w:rsidRDefault="003E5AAE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5BB4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735BB4"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596A011E" w14:textId="77777777" w:rsidR="00735BB4" w:rsidRPr="00DF40D5" w:rsidRDefault="00735BB4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B9AFBE" w14:textId="04CDD5A3" w:rsidR="00735BB4" w:rsidRPr="00DF40D5" w:rsidRDefault="00167C35" w:rsidP="00735BB4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35BB4"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35BB4"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2160" w:type="dxa"/>
            <w:shd w:val="clear" w:color="auto" w:fill="auto"/>
          </w:tcPr>
          <w:p w14:paraId="6493CCBF" w14:textId="77777777" w:rsidR="00735BB4" w:rsidRDefault="00735BB4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1522A497" w14:textId="77777777" w:rsidR="00735BB4" w:rsidRDefault="00735BB4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3897EFAE" w14:textId="35324528" w:rsidR="00735BB4" w:rsidRPr="00DF40D5" w:rsidRDefault="00735BB4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5BB4" w:rsidRPr="00920882" w14:paraId="7E05F876" w14:textId="77777777" w:rsidTr="00735BB4">
        <w:trPr>
          <w:trHeight w:val="602"/>
        </w:trPr>
        <w:tc>
          <w:tcPr>
            <w:tcW w:w="5935" w:type="dxa"/>
            <w:shd w:val="clear" w:color="auto" w:fill="auto"/>
          </w:tcPr>
          <w:p w14:paraId="22BFA93D" w14:textId="5FA66DBE" w:rsidR="00735BB4" w:rsidRDefault="003E5AAE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35BB4"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spection fee and </w:t>
            </w:r>
            <w:r w:rsidR="00735BB4">
              <w:rPr>
                <w:rFonts w:ascii="Arial" w:hAnsi="Arial" w:cs="Arial"/>
                <w:sz w:val="24"/>
                <w:szCs w:val="24"/>
              </w:rPr>
              <w:t>zoning / locational clearance fee</w:t>
            </w:r>
            <w:r w:rsidR="00735BB4"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735BB4"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="00735BB4"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2E3361AF" w14:textId="77777777" w:rsidR="00735BB4" w:rsidRDefault="00735BB4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DCC42A2" w14:textId="6A2D5BAB" w:rsidR="00735BB4" w:rsidRDefault="003E5AAE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35BB4">
              <w:rPr>
                <w:rFonts w:ascii="Arial" w:hAnsi="Arial" w:cs="Arial"/>
                <w:sz w:val="24"/>
                <w:szCs w:val="24"/>
              </w:rPr>
              <w:t>.1 Issue Order of Payment.</w:t>
            </w:r>
          </w:p>
          <w:p w14:paraId="04374BFF" w14:textId="77777777" w:rsidR="00735BB4" w:rsidRDefault="00735BB4" w:rsidP="00735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6B2BCF" w14:textId="78CA8DFC" w:rsidR="00735BB4" w:rsidRPr="00DF40D5" w:rsidRDefault="003E5AAE" w:rsidP="003E5A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</w:t>
            </w:r>
            <w:r w:rsidR="00167C35">
              <w:rPr>
                <w:rFonts w:ascii="Arial" w:hAnsi="Arial" w:cs="Arial"/>
                <w:sz w:val="24"/>
                <w:szCs w:val="24"/>
              </w:rPr>
              <w:t xml:space="preserve"> as per City Tax Code</w:t>
            </w:r>
          </w:p>
        </w:tc>
        <w:tc>
          <w:tcPr>
            <w:tcW w:w="1620" w:type="dxa"/>
            <w:shd w:val="clear" w:color="auto" w:fill="auto"/>
          </w:tcPr>
          <w:p w14:paraId="227C8A8E" w14:textId="7692971B" w:rsidR="00735BB4" w:rsidRDefault="00735BB4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70BBD301" w14:textId="77777777" w:rsidR="00735BB4" w:rsidRPr="0058162E" w:rsidRDefault="00735BB4" w:rsidP="00735B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1EDC21B6" w14:textId="77777777" w:rsidR="00735BB4" w:rsidRDefault="00735BB4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5632ED6F" w14:textId="77777777" w:rsidTr="00735BB4">
        <w:trPr>
          <w:trHeight w:val="801"/>
        </w:trPr>
        <w:tc>
          <w:tcPr>
            <w:tcW w:w="5935" w:type="dxa"/>
            <w:shd w:val="clear" w:color="auto" w:fill="auto"/>
          </w:tcPr>
          <w:p w14:paraId="28025D80" w14:textId="0B27D920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9A27A07" w14:textId="392272E8" w:rsidR="00167C3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3E8B5527" w14:textId="0440EBCB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4E9D34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F4B493" w14:textId="47B992C0" w:rsidR="00167C35" w:rsidRPr="00DF40D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353FAF6F" w14:textId="77777777" w:rsidR="00167C35" w:rsidRPr="0058162E" w:rsidRDefault="00167C35" w:rsidP="00167C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9C503E3" w14:textId="40655983" w:rsidR="00167C35" w:rsidRPr="00DF40D5" w:rsidRDefault="00167C35" w:rsidP="00167C35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5D0BCFBA" w14:textId="77777777" w:rsidTr="00735BB4">
        <w:trPr>
          <w:trHeight w:val="801"/>
        </w:trPr>
        <w:tc>
          <w:tcPr>
            <w:tcW w:w="5935" w:type="dxa"/>
            <w:shd w:val="clear" w:color="auto" w:fill="auto"/>
          </w:tcPr>
          <w:p w14:paraId="03468423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347E824" w14:textId="61EB22C1" w:rsidR="00167C3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Prepare and print inspection report.</w:t>
            </w:r>
          </w:p>
        </w:tc>
        <w:tc>
          <w:tcPr>
            <w:tcW w:w="1800" w:type="dxa"/>
            <w:shd w:val="clear" w:color="auto" w:fill="auto"/>
          </w:tcPr>
          <w:p w14:paraId="38A1741D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F04E82" w14:textId="5B0F9613" w:rsidR="00167C35" w:rsidRDefault="00167C35" w:rsidP="00167C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2AD92277" w14:textId="77777777" w:rsidR="00167C35" w:rsidRPr="0058162E" w:rsidRDefault="00167C35" w:rsidP="00167C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200A021" w14:textId="77777777" w:rsidR="00167C35" w:rsidRPr="0058162E" w:rsidRDefault="00167C35" w:rsidP="00167C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35" w:rsidRPr="00920882" w14:paraId="77A9A9FE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15B03D35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28CDA8" w14:textId="50915AE6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Review and sign inspection report.</w:t>
            </w:r>
          </w:p>
        </w:tc>
        <w:tc>
          <w:tcPr>
            <w:tcW w:w="1800" w:type="dxa"/>
            <w:shd w:val="clear" w:color="auto" w:fill="auto"/>
          </w:tcPr>
          <w:p w14:paraId="296670BD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FFB9CE" w14:textId="31B09EC3" w:rsidR="00167C35" w:rsidRPr="00DF40D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40A49BE7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05FDC197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288080D" w14:textId="3B622EA7" w:rsidR="00167C35" w:rsidRPr="00DF40D5" w:rsidRDefault="00167C35" w:rsidP="00167C35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4DA8A87F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214B4689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FDDBDA0" w14:textId="1E5AFADA" w:rsidR="00167C3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SP for appropriate action and issuance of resolution.</w:t>
            </w:r>
          </w:p>
        </w:tc>
        <w:tc>
          <w:tcPr>
            <w:tcW w:w="1800" w:type="dxa"/>
            <w:shd w:val="clear" w:color="auto" w:fill="auto"/>
          </w:tcPr>
          <w:p w14:paraId="58C08461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A37499" w14:textId="235644C1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24745">
              <w:rPr>
                <w:rFonts w:ascii="Arial" w:eastAsia="Arial" w:hAnsi="Arial" w:cs="Arial"/>
                <w:sz w:val="24"/>
                <w:szCs w:val="24"/>
              </w:rPr>
              <w:t xml:space="preserve">45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orking </w:t>
            </w:r>
            <w:r w:rsidRPr="00E24745">
              <w:rPr>
                <w:rFonts w:ascii="Arial" w:eastAsia="Arial" w:hAnsi="Arial" w:cs="Arial"/>
                <w:sz w:val="24"/>
                <w:szCs w:val="24"/>
              </w:rPr>
              <w:t>days</w:t>
            </w:r>
          </w:p>
        </w:tc>
        <w:tc>
          <w:tcPr>
            <w:tcW w:w="2160" w:type="dxa"/>
            <w:shd w:val="clear" w:color="auto" w:fill="auto"/>
          </w:tcPr>
          <w:p w14:paraId="3F98657F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SP Chairman</w:t>
            </w:r>
          </w:p>
          <w:p w14:paraId="547A9A9E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P Office)</w:t>
            </w:r>
          </w:p>
          <w:p w14:paraId="55BCF8FB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4CE19F18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5E109657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D647022" w14:textId="7C42337B" w:rsidR="00167C3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eive SP resolution and p</w:t>
            </w:r>
            <w:r w:rsidRPr="00835E94">
              <w:rPr>
                <w:rFonts w:ascii="Arial" w:hAnsi="Arial" w:cs="Arial"/>
                <w:sz w:val="24"/>
                <w:szCs w:val="24"/>
              </w:rPr>
              <w:t>repa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Simple Subdivision </w:t>
            </w:r>
            <w:r>
              <w:rPr>
                <w:rFonts w:ascii="Arial" w:hAnsi="Arial" w:cs="Arial"/>
                <w:sz w:val="24"/>
                <w:szCs w:val="24"/>
              </w:rPr>
              <w:t>Project Approval / Disapproval</w:t>
            </w:r>
          </w:p>
        </w:tc>
        <w:tc>
          <w:tcPr>
            <w:tcW w:w="1800" w:type="dxa"/>
            <w:shd w:val="clear" w:color="auto" w:fill="auto"/>
          </w:tcPr>
          <w:p w14:paraId="512E8ABD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8D4BF5" w14:textId="12BDF404" w:rsidR="00167C35" w:rsidRPr="00E2474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1C46FA86" w14:textId="04A1065E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6A059B94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24A79A92" w14:textId="77777777" w:rsidR="00167C35" w:rsidRPr="00835E94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6904808A" w14:textId="77777777" w:rsidTr="003E5AAE">
        <w:trPr>
          <w:trHeight w:val="710"/>
        </w:trPr>
        <w:tc>
          <w:tcPr>
            <w:tcW w:w="5935" w:type="dxa"/>
            <w:shd w:val="clear" w:color="auto" w:fill="auto"/>
          </w:tcPr>
          <w:p w14:paraId="73424E98" w14:textId="369E1109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9689FB5" w14:textId="6764AA35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</w:t>
            </w:r>
            <w:r w:rsidR="00AC154B">
              <w:rPr>
                <w:rFonts w:ascii="Arial" w:hAnsi="Arial" w:cs="Arial"/>
                <w:sz w:val="24"/>
                <w:szCs w:val="24"/>
              </w:rPr>
              <w:t xml:space="preserve">City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SP action.</w:t>
            </w:r>
            <w:r w:rsidRPr="00835E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14:paraId="6DC3C4E8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AFC229" w14:textId="43508E0A" w:rsidR="00167C35" w:rsidRPr="00DF40D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160" w:type="dxa"/>
            <w:shd w:val="clear" w:color="auto" w:fill="auto"/>
          </w:tcPr>
          <w:p w14:paraId="0465E4D6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540898FE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>Mayor’s Offic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B063AA3" w14:textId="6900595D" w:rsidR="00167C35" w:rsidRPr="00DF40D5" w:rsidRDefault="00167C35" w:rsidP="00167C35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1EBF28BE" w14:textId="77777777" w:rsidTr="00735BB4">
        <w:trPr>
          <w:trHeight w:val="477"/>
        </w:trPr>
        <w:tc>
          <w:tcPr>
            <w:tcW w:w="5935" w:type="dxa"/>
            <w:shd w:val="clear" w:color="auto" w:fill="auto"/>
          </w:tcPr>
          <w:p w14:paraId="790CE80A" w14:textId="20D901B3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>
              <w:rPr>
                <w:rFonts w:ascii="Arial" w:hAnsi="Arial" w:cs="Arial"/>
                <w:sz w:val="24"/>
                <w:szCs w:val="24"/>
              </w:rPr>
              <w:t>the Simple Subdivision Project Approval / Disapproval</w:t>
            </w:r>
          </w:p>
        </w:tc>
        <w:tc>
          <w:tcPr>
            <w:tcW w:w="5760" w:type="dxa"/>
            <w:shd w:val="clear" w:color="auto" w:fill="auto"/>
          </w:tcPr>
          <w:p w14:paraId="7F2ED338" w14:textId="4022ECA5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7D23">
              <w:rPr>
                <w:rFonts w:ascii="Arial" w:hAnsi="Arial" w:cs="Arial"/>
                <w:sz w:val="24"/>
              </w:rPr>
              <w:t>Release Simp</w:t>
            </w:r>
            <w:r>
              <w:rPr>
                <w:rFonts w:ascii="Arial" w:hAnsi="Arial" w:cs="Arial"/>
                <w:sz w:val="24"/>
              </w:rPr>
              <w:t>le Subdivision Project Approval / Disapp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oval</w:t>
            </w:r>
          </w:p>
        </w:tc>
        <w:tc>
          <w:tcPr>
            <w:tcW w:w="1800" w:type="dxa"/>
            <w:shd w:val="clear" w:color="auto" w:fill="auto"/>
          </w:tcPr>
          <w:p w14:paraId="426A1AD5" w14:textId="77777777" w:rsidR="00167C35" w:rsidRPr="00DF40D5" w:rsidRDefault="00167C35" w:rsidP="00167C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943138" w14:textId="16DD4DC3" w:rsidR="00167C35" w:rsidRPr="00DF40D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5F0339A0" w14:textId="77777777" w:rsidR="00167C3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7F313B5C" w14:textId="42FCE0D2" w:rsidR="00167C35" w:rsidRPr="00DF40D5" w:rsidRDefault="00167C35" w:rsidP="00167C3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7C35" w:rsidRPr="00920882" w14:paraId="519EED54" w14:textId="77777777" w:rsidTr="00EF58E1">
        <w:trPr>
          <w:trHeight w:val="440"/>
        </w:trPr>
        <w:tc>
          <w:tcPr>
            <w:tcW w:w="11695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167C35" w:rsidRPr="00920882" w:rsidRDefault="00167C35" w:rsidP="00167C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3A698AFD" w14:textId="1540C6F8" w:rsidR="00167C35" w:rsidRPr="00920882" w:rsidRDefault="00EF58E1" w:rsidP="00167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Refer to Tariff  as per City Tax Code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3B136679" w:rsidR="00167C35" w:rsidRPr="00920882" w:rsidRDefault="00167C35" w:rsidP="00167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 working days, 5 hours &amp; 10 minutes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412F60BC" w14:textId="77777777" w:rsidR="00167C35" w:rsidRPr="00920882" w:rsidRDefault="00167C35" w:rsidP="00167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7C35" w:rsidRPr="00920882" w14:paraId="7903CADB" w14:textId="77777777" w:rsidTr="00DF40D5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77777777" w:rsidR="00167C35" w:rsidRPr="00920882" w:rsidRDefault="00167C35" w:rsidP="00167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Pr="00920882" w:rsidRDefault="00FD448B">
      <w:pPr>
        <w:rPr>
          <w:rFonts w:ascii="Arial" w:hAnsi="Arial" w:cs="Arial"/>
        </w:rPr>
      </w:pPr>
    </w:p>
    <w:p w14:paraId="320A8980" w14:textId="77777777" w:rsidR="006D05E6" w:rsidRPr="00920882" w:rsidRDefault="006D05E6">
      <w:pPr>
        <w:rPr>
          <w:rFonts w:ascii="Arial" w:hAnsi="Arial" w:cs="Arial"/>
        </w:rPr>
      </w:pPr>
    </w:p>
    <w:p w14:paraId="5949CFBC" w14:textId="77777777" w:rsidR="006D05E6" w:rsidRPr="00920882" w:rsidRDefault="006D05E6">
      <w:pPr>
        <w:rPr>
          <w:rFonts w:ascii="Arial" w:hAnsi="Arial" w:cs="Arial"/>
        </w:rPr>
      </w:pPr>
    </w:p>
    <w:p w14:paraId="70C863F3" w14:textId="75B6FDF6" w:rsidR="00DD4EB7" w:rsidRPr="00920882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920882" w:rsidSect="007307DA">
      <w:headerReference w:type="default" r:id="rId8"/>
      <w:pgSz w:w="18720" w:h="12240" w:orient="landscape"/>
      <w:pgMar w:top="25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943B" w14:textId="77777777" w:rsidR="006B3232" w:rsidRDefault="006B3232" w:rsidP="007409E3">
      <w:pPr>
        <w:spacing w:after="0" w:line="240" w:lineRule="auto"/>
      </w:pPr>
      <w:r>
        <w:separator/>
      </w:r>
    </w:p>
  </w:endnote>
  <w:endnote w:type="continuationSeparator" w:id="0">
    <w:p w14:paraId="3144DFCB" w14:textId="77777777" w:rsidR="006B3232" w:rsidRDefault="006B3232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8FD7" w14:textId="77777777" w:rsidR="006B3232" w:rsidRDefault="006B3232" w:rsidP="007409E3">
      <w:pPr>
        <w:spacing w:after="0" w:line="240" w:lineRule="auto"/>
      </w:pPr>
      <w:r>
        <w:separator/>
      </w:r>
    </w:p>
  </w:footnote>
  <w:footnote w:type="continuationSeparator" w:id="0">
    <w:p w14:paraId="2ADF2C6B" w14:textId="77777777" w:rsidR="006B3232" w:rsidRDefault="006B3232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4" name="Picture 24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84F17"/>
    <w:rsid w:val="000C1734"/>
    <w:rsid w:val="000C5186"/>
    <w:rsid w:val="000E6540"/>
    <w:rsid w:val="000F34B3"/>
    <w:rsid w:val="00101415"/>
    <w:rsid w:val="00101AF8"/>
    <w:rsid w:val="00142BAA"/>
    <w:rsid w:val="00160AD5"/>
    <w:rsid w:val="00167C35"/>
    <w:rsid w:val="00194125"/>
    <w:rsid w:val="001A796D"/>
    <w:rsid w:val="001D0CC7"/>
    <w:rsid w:val="002B0C81"/>
    <w:rsid w:val="002B5E76"/>
    <w:rsid w:val="00316CEB"/>
    <w:rsid w:val="003170A0"/>
    <w:rsid w:val="00351714"/>
    <w:rsid w:val="00361B2F"/>
    <w:rsid w:val="00385539"/>
    <w:rsid w:val="003A678A"/>
    <w:rsid w:val="003C260D"/>
    <w:rsid w:val="003D3CF7"/>
    <w:rsid w:val="003D72FF"/>
    <w:rsid w:val="003E5AAE"/>
    <w:rsid w:val="003E6757"/>
    <w:rsid w:val="004F5A96"/>
    <w:rsid w:val="00503111"/>
    <w:rsid w:val="00586D28"/>
    <w:rsid w:val="00671B1E"/>
    <w:rsid w:val="006A6414"/>
    <w:rsid w:val="006B3232"/>
    <w:rsid w:val="006C55C1"/>
    <w:rsid w:val="006D05E6"/>
    <w:rsid w:val="00701554"/>
    <w:rsid w:val="007307DA"/>
    <w:rsid w:val="00735BB4"/>
    <w:rsid w:val="007409E3"/>
    <w:rsid w:val="00760699"/>
    <w:rsid w:val="0078540E"/>
    <w:rsid w:val="007B6650"/>
    <w:rsid w:val="00820FC1"/>
    <w:rsid w:val="008A31E5"/>
    <w:rsid w:val="008E4499"/>
    <w:rsid w:val="00920882"/>
    <w:rsid w:val="00974BB7"/>
    <w:rsid w:val="009B5D54"/>
    <w:rsid w:val="00A73071"/>
    <w:rsid w:val="00A73344"/>
    <w:rsid w:val="00A7750B"/>
    <w:rsid w:val="00A93492"/>
    <w:rsid w:val="00AA12C3"/>
    <w:rsid w:val="00AB5724"/>
    <w:rsid w:val="00AC003F"/>
    <w:rsid w:val="00AC154B"/>
    <w:rsid w:val="00AD7234"/>
    <w:rsid w:val="00B507BC"/>
    <w:rsid w:val="00B51F0E"/>
    <w:rsid w:val="00B54C15"/>
    <w:rsid w:val="00B76342"/>
    <w:rsid w:val="00B90A11"/>
    <w:rsid w:val="00BD0B19"/>
    <w:rsid w:val="00BE682E"/>
    <w:rsid w:val="00C1321B"/>
    <w:rsid w:val="00C30626"/>
    <w:rsid w:val="00D91880"/>
    <w:rsid w:val="00DD208F"/>
    <w:rsid w:val="00DD4EB7"/>
    <w:rsid w:val="00DF40D5"/>
    <w:rsid w:val="00E027F5"/>
    <w:rsid w:val="00E06F87"/>
    <w:rsid w:val="00E12FA5"/>
    <w:rsid w:val="00E87272"/>
    <w:rsid w:val="00EC7809"/>
    <w:rsid w:val="00EF55C4"/>
    <w:rsid w:val="00EF58E1"/>
    <w:rsid w:val="00F34F7F"/>
    <w:rsid w:val="00FC03C3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A706-E87B-457A-BE4D-27D8799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9</cp:revision>
  <cp:lastPrinted>2023-06-23T02:41:00Z</cp:lastPrinted>
  <dcterms:created xsi:type="dcterms:W3CDTF">2023-06-23T02:42:00Z</dcterms:created>
  <dcterms:modified xsi:type="dcterms:W3CDTF">2023-06-27T02:02:00Z</dcterms:modified>
</cp:coreProperties>
</file>